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6B14E5F1" w14:textId="13DA1E4D" w:rsidR="000A4CB5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" w:history="1">
            <w:r w:rsidR="000A4CB5" w:rsidRPr="00ED0525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8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1BC64BE9" w14:textId="704B8E0A" w:rsidR="000A4CB5" w:rsidRDefault="000A4CB5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49" w:history="1">
            <w:r w:rsidRPr="00ED0525">
              <w:rPr>
                <w:rStyle w:val="Hyperlink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D8C7" w14:textId="4B7064C8" w:rsidR="000A4CB5" w:rsidRDefault="000A4CB5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0" w:history="1">
            <w:r w:rsidRPr="00ED0525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076F" w14:textId="51A330E9" w:rsidR="000A4CB5" w:rsidRDefault="000A4CB5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1" w:history="1">
            <w:r w:rsidRPr="00ED0525">
              <w:rPr>
                <w:rStyle w:val="Hyperlink"/>
                <w:noProof/>
                <w:lang w:val="en-US"/>
              </w:rPr>
              <w:t>PHP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0F8E" w14:textId="24E5D80F" w:rsidR="000A4CB5" w:rsidRDefault="000A4CB5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2" w:history="1">
            <w:r w:rsidRPr="00ED0525">
              <w:rPr>
                <w:rStyle w:val="Hyperlink"/>
                <w:noProof/>
                <w:lang w:val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FA43" w14:textId="2F83B71F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0A4CB5" w:rsidP="00F51815">
      <w:pPr>
        <w:spacing w:after="0"/>
        <w:rPr>
          <w:lang w:val="en-US"/>
        </w:rPr>
      </w:pPr>
      <w:hyperlink r:id="rId5" w:history="1">
        <w:r w:rsidR="00F51815" w:rsidRPr="00071C2E">
          <w:rPr>
            <w:rStyle w:val="Hyperlink"/>
            <w:lang w:val="en-US"/>
          </w:rPr>
          <w:t>https://phponweb.com/curl-get-po</w:t>
        </w:r>
        <w:r w:rsidR="00F51815" w:rsidRPr="00071C2E">
          <w:rPr>
            <w:rStyle w:val="Hyperlink"/>
            <w:lang w:val="en-US"/>
          </w:rPr>
          <w:t>s</w:t>
        </w:r>
        <w:r w:rsidR="00F51815" w:rsidRPr="00071C2E">
          <w:rPr>
            <w:rStyle w:val="Hyperlink"/>
            <w:lang w:val="en-US"/>
          </w:rPr>
          <w:t>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0A4CB5" w:rsidP="00F51815">
      <w:pPr>
        <w:spacing w:after="0"/>
        <w:rPr>
          <w:lang w:val="en-US"/>
        </w:rPr>
      </w:pPr>
      <w:hyperlink r:id="rId7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0A4CB5" w:rsidP="00F51815">
      <w:pPr>
        <w:spacing w:after="0"/>
      </w:pPr>
      <w:hyperlink r:id="rId16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710948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0A4CB5" w:rsidP="00F51815">
      <w:pPr>
        <w:spacing w:after="0"/>
        <w:rPr>
          <w:lang w:val="en-US"/>
        </w:rPr>
      </w:pPr>
      <w:hyperlink r:id="rId18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4710949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4710950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14AC8" w:rsidRDefault="00B630B4" w:rsidP="00B53C17">
      <w:pPr>
        <w:spacing w:after="0"/>
      </w:pPr>
      <w:proofErr w:type="spellStart"/>
      <w:proofErr w:type="gramStart"/>
      <w:r w:rsidRPr="00514AC8">
        <w:t>position:absolute</w:t>
      </w:r>
      <w:proofErr w:type="spellEnd"/>
      <w:proofErr w:type="gramEnd"/>
      <w:r w:rsidRPr="00514AC8">
        <w:t>;</w:t>
      </w:r>
      <w:r w:rsidR="00514AC8" w:rsidRPr="00514AC8">
        <w:t xml:space="preserve">   r</w:t>
      </w:r>
      <w:r w:rsidR="00514AC8">
        <w:t>elative</w:t>
      </w:r>
    </w:p>
    <w:p w14:paraId="4D26A1E6" w14:textId="77777777" w:rsidR="000E4973" w:rsidRPr="00514AC8" w:rsidRDefault="000E4973" w:rsidP="00B53C17">
      <w:pPr>
        <w:spacing w:after="0"/>
      </w:pPr>
      <w:r w:rsidRPr="00514AC8">
        <w:t>width:50%;</w:t>
      </w:r>
    </w:p>
    <w:p w14:paraId="07891510" w14:textId="77777777" w:rsidR="00FD1ADD" w:rsidRPr="00514AC8" w:rsidRDefault="000E4973" w:rsidP="00B53C17">
      <w:pPr>
        <w:spacing w:after="0"/>
      </w:pPr>
      <w:r w:rsidRPr="00514AC8">
        <w:t>z-</w:t>
      </w:r>
      <w:proofErr w:type="gramStart"/>
      <w:r w:rsidRPr="00514AC8">
        <w:t>index:-</w:t>
      </w:r>
      <w:proofErr w:type="gramEnd"/>
      <w:r w:rsidRPr="00514AC8"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7C569236" w14:textId="60B05CDE" w:rsidR="0077198D" w:rsidRDefault="00535894" w:rsidP="00265575">
      <w:pPr>
        <w:pStyle w:val="berschrift1"/>
        <w:rPr>
          <w:lang w:val="en-US"/>
        </w:rPr>
      </w:pPr>
      <w:bookmarkStart w:id="3" w:name="_Toc4710951"/>
      <w:r>
        <w:rPr>
          <w:lang w:val="en-US"/>
        </w:rPr>
        <w:t xml:space="preserve">PHP </w:t>
      </w:r>
      <w:r w:rsidR="00265575">
        <w:rPr>
          <w:lang w:val="en-US"/>
        </w:rPr>
        <w:t>phpMyAdmin</w:t>
      </w:r>
      <w:bookmarkEnd w:id="3"/>
    </w:p>
    <w:p w14:paraId="73E2AA29" w14:textId="59A6EDFD" w:rsidR="00265575" w:rsidRDefault="00265575" w:rsidP="00B53C17">
      <w:pPr>
        <w:spacing w:after="0"/>
        <w:rPr>
          <w:lang w:val="en-US"/>
        </w:rPr>
      </w:pPr>
    </w:p>
    <w:p w14:paraId="7404EFEE" w14:textId="02160D08" w:rsidR="00265575" w:rsidRDefault="00514284" w:rsidP="00B53C17">
      <w:pPr>
        <w:spacing w:after="0"/>
      </w:pPr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535894" w:rsidP="00B53C17">
      <w:pPr>
        <w:spacing w:after="0"/>
        <w:rPr>
          <w:lang w:val="en-US"/>
        </w:rPr>
      </w:pPr>
      <w:hyperlink r:id="rId26" w:history="1">
        <w:r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52418D59" w14:textId="77777777" w:rsidR="00535894" w:rsidRPr="00535894" w:rsidRDefault="00535894" w:rsidP="00B53C17">
      <w:pPr>
        <w:spacing w:after="0"/>
        <w:rPr>
          <w:lang w:val="en-US"/>
        </w:rPr>
      </w:pPr>
    </w:p>
    <w:p w14:paraId="502A7507" w14:textId="2504A701" w:rsidR="00B44227" w:rsidRPr="00535894" w:rsidRDefault="00B44227" w:rsidP="00B53C17">
      <w:pPr>
        <w:spacing w:after="0"/>
        <w:rPr>
          <w:lang w:val="en-US"/>
        </w:rPr>
      </w:pPr>
      <w:r w:rsidRPr="00535894">
        <w:rPr>
          <w:lang w:val="en-US"/>
        </w:rPr>
        <w:br w:type="page"/>
      </w:r>
    </w:p>
    <w:p w14:paraId="11D7F5FD" w14:textId="77777777" w:rsidR="00514284" w:rsidRPr="00535894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4" w:name="_Toc4710952"/>
      <w:r>
        <w:rPr>
          <w:lang w:val="en-US"/>
        </w:rPr>
        <w:t>Troubleshooting</w:t>
      </w:r>
      <w:bookmarkEnd w:id="4"/>
    </w:p>
    <w:p w14:paraId="71533DAF" w14:textId="2172604E" w:rsidR="00B44227" w:rsidRDefault="00B44227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0A4CB5" w:rsidP="00F51815">
      <w:pPr>
        <w:spacing w:after="0"/>
        <w:rPr>
          <w:lang w:val="en-US"/>
        </w:rPr>
      </w:pPr>
      <w:hyperlink r:id="rId27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FFEABB7" w:rsidR="009D2023" w:rsidRDefault="009D2023" w:rsidP="00F51815">
      <w:pPr>
        <w:spacing w:after="0"/>
        <w:rPr>
          <w:lang w:val="en-US"/>
        </w:rPr>
      </w:pP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3542AA95" w14:textId="5996DEE2" w:rsidR="00A7616C" w:rsidRDefault="00A7616C" w:rsidP="00F51815">
      <w:pPr>
        <w:spacing w:after="0"/>
        <w:rPr>
          <w:lang w:val="en-US"/>
        </w:rPr>
      </w:pP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52DB3009" w:rsidR="00A7616C" w:rsidRDefault="00A7616C" w:rsidP="00F51815">
      <w:pPr>
        <w:spacing w:after="0"/>
        <w:rPr>
          <w:lang w:val="en-US"/>
        </w:rPr>
      </w:pPr>
    </w:p>
    <w:p w14:paraId="3DCEA701" w14:textId="3BE9B41F" w:rsidR="00A7616C" w:rsidRDefault="00A7616C" w:rsidP="00F51815">
      <w:pPr>
        <w:spacing w:after="0"/>
        <w:rPr>
          <w:lang w:val="en-US"/>
        </w:rPr>
      </w:pPr>
    </w:p>
    <w:p w14:paraId="0FAFCC2D" w14:textId="663895B0" w:rsidR="00A7616C" w:rsidRDefault="00A7616C" w:rsidP="00F51815">
      <w:pPr>
        <w:spacing w:after="0"/>
        <w:rPr>
          <w:lang w:val="en-US"/>
        </w:rPr>
      </w:pP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lastRenderedPageBreak/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A7616C" w:rsidP="00F51815">
      <w:pPr>
        <w:spacing w:after="0"/>
        <w:rPr>
          <w:lang w:val="en-US"/>
        </w:rPr>
      </w:pPr>
      <w:hyperlink r:id="rId29" w:history="1">
        <w:r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  <w:bookmarkStart w:id="5" w:name="_GoBack"/>
      <w:bookmarkEnd w:id="5"/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47434"/>
    <w:rsid w:val="00065B64"/>
    <w:rsid w:val="000A4CB5"/>
    <w:rsid w:val="000E4973"/>
    <w:rsid w:val="000E6E57"/>
    <w:rsid w:val="000F699D"/>
    <w:rsid w:val="00265575"/>
    <w:rsid w:val="00275267"/>
    <w:rsid w:val="003247BE"/>
    <w:rsid w:val="003B7EE4"/>
    <w:rsid w:val="003F5DA2"/>
    <w:rsid w:val="004070A4"/>
    <w:rsid w:val="00443053"/>
    <w:rsid w:val="00453D6C"/>
    <w:rsid w:val="00514284"/>
    <w:rsid w:val="00514AC8"/>
    <w:rsid w:val="00534F84"/>
    <w:rsid w:val="00535894"/>
    <w:rsid w:val="00562319"/>
    <w:rsid w:val="005A66C0"/>
    <w:rsid w:val="005F713B"/>
    <w:rsid w:val="00625EA5"/>
    <w:rsid w:val="006568DB"/>
    <w:rsid w:val="00680D2E"/>
    <w:rsid w:val="00716200"/>
    <w:rsid w:val="0077198D"/>
    <w:rsid w:val="00781DCB"/>
    <w:rsid w:val="007C23CD"/>
    <w:rsid w:val="008021F5"/>
    <w:rsid w:val="00816A6E"/>
    <w:rsid w:val="00836340"/>
    <w:rsid w:val="00925A0C"/>
    <w:rsid w:val="009D2023"/>
    <w:rsid w:val="00A3241B"/>
    <w:rsid w:val="00A53882"/>
    <w:rsid w:val="00A7616C"/>
    <w:rsid w:val="00AA0B43"/>
    <w:rsid w:val="00B37C89"/>
    <w:rsid w:val="00B44227"/>
    <w:rsid w:val="00B53C17"/>
    <w:rsid w:val="00B630B4"/>
    <w:rsid w:val="00BC1229"/>
    <w:rsid w:val="00BD23EA"/>
    <w:rsid w:val="00C05EC9"/>
    <w:rsid w:val="00C42D1B"/>
    <w:rsid w:val="00C75343"/>
    <w:rsid w:val="00CB72E1"/>
    <w:rsid w:val="00DD0A87"/>
    <w:rsid w:val="00DF59C3"/>
    <w:rsid w:val="00E01E14"/>
    <w:rsid w:val="00E42827"/>
    <w:rsid w:val="00ED0F63"/>
    <w:rsid w:val="00ED6764"/>
    <w:rsid w:val="00EE3C6F"/>
    <w:rsid w:val="00F30B2E"/>
    <w:rsid w:val="00F3572F"/>
    <w:rsid w:val="00F51815"/>
    <w:rsid w:val="00F614B7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ode.tutsplus.com/tutorials/how-to-create-a-simple-web-based-chat-application--net-5931" TargetMode="External"/><Relationship Id="rId26" Type="http://schemas.openxmlformats.org/officeDocument/2006/relationships/hyperlink" Target="https://www.youtube.com/watch?v=jIUttZ91zBQ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jsonplaceholder.typicod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my.bplaced.net/ftp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15358646/css-position-div-to-bottom-of-containing-di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hyperlink" Target="https://phponweb.com/curl-get-post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stackoverflow.com/questions/7049875/why-doesnt-height-100-work-to-expand-divs-to-the-screen-height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0EDA-D81A-4094-B3CF-CED342D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41</cp:revision>
  <dcterms:created xsi:type="dcterms:W3CDTF">2019-03-27T16:31:00Z</dcterms:created>
  <dcterms:modified xsi:type="dcterms:W3CDTF">2019-03-28T23:17:00Z</dcterms:modified>
</cp:coreProperties>
</file>